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01412" w:rsidR="00E4321B" w:rsidRPr="00E4321B" w:rsidRDefault="009027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74C7AE" w:rsidR="00DF4FD8" w:rsidRPr="00DF4FD8" w:rsidRDefault="009027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F9EA90" w:rsidR="00DF4FD8" w:rsidRPr="0075070E" w:rsidRDefault="009027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A72F13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D6B43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F0DE15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B5B6B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B7FE9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6445B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4F77CB" w:rsidR="00DF4FD8" w:rsidRPr="00DF4FD8" w:rsidRDefault="00902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91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5A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E8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754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F07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7ECE10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1134F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63C6C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83FFBB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7DA2BD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2873A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1D758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3CDD8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B3090D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F5E7FF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17B4A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E92E5E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AC78AF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F24C67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6E4D2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49876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E93B19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0036B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5A26CE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AA5DFB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8D997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17B700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E7AEE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FA7E4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1B7BFF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624F79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74905B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E2D004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D44D59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D36A97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867D67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85B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7E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E5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02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D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12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D4A378" w:rsidR="00B87141" w:rsidRPr="0075070E" w:rsidRDefault="009027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068A0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0F7BAF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D78FB5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ECF491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B8C2B8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574F78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CD2312" w:rsidR="00B87141" w:rsidRPr="00DF4FD8" w:rsidRDefault="00902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47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45932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4D5CFE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26F40C" w:rsidR="00DF0BAE" w:rsidRPr="009027A6" w:rsidRDefault="00902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056091" w:rsidR="00DF0BAE" w:rsidRPr="009027A6" w:rsidRDefault="00902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4623DF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1B70F7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9BD5C" w:rsidR="00DF0BAE" w:rsidRPr="009027A6" w:rsidRDefault="009027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7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E1901F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7D5D05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40C523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8B410C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B714B3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E437D5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176B9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12A9F1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09F060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7CF67A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5DB6C5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08C1EA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C28321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C761F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7CA139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452932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965619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485444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6E6BD1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34B3C7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E36001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89081E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65CD105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F05F0D" w:rsidR="00DF0BAE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7B5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0CB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73C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D4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00A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CD8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91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BFC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CB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EA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D1771" w:rsidR="00857029" w:rsidRPr="0075070E" w:rsidRDefault="009027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1340A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E6D2E9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42FFF1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61EB6B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6B849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AFD4B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2B327C" w:rsidR="00857029" w:rsidRPr="00DF4FD8" w:rsidRDefault="00902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41C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A9C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634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494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9CDFEE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F116C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D97CAC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D8A2C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8E2C39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ABD3C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0EDE9C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B1252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851C44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467F1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DA5C5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D6CC7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DFAEDE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6FFC5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9F284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92B8C12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302D41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7BD05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6A8AB3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722854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2A57D9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1C3C04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D7A530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1A61DA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1B088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EDB1CC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7C5011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DB1681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47E30E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9B7166" w:rsidR="00DF4FD8" w:rsidRPr="004020EB" w:rsidRDefault="00902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5A4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72A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B3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3C5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D9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A7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F4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A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75D6D" w:rsidR="00C54E9D" w:rsidRDefault="009027A6">
            <w:r>
              <w:t>Aug 3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6CC5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413B9" w:rsidR="00C54E9D" w:rsidRDefault="009027A6">
            <w:r>
              <w:t>Aug 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DE5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8C0E51" w:rsidR="00C54E9D" w:rsidRDefault="009027A6">
            <w:r>
              <w:t>Aug 7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96B6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6D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122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319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2BA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E46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2B4C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93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32DF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857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ABEB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D1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85B9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7A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3 Calendar</dc:title>
  <dc:subject>Quarter 3 Calendar with Anguilla Holidays</dc:subject>
  <dc:creator>General Blue Corporation</dc:creator>
  <keywords>Anguilla 2023 - Q3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